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13709" w14:textId="77777777" w:rsidR="00EE11A6" w:rsidRPr="006716EF" w:rsidRDefault="00EE11A6" w:rsidP="00EE11A6">
      <w:pPr>
        <w:spacing w:after="0" w:line="36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0EFD32CB" w14:textId="0E450DB7" w:rsidR="00735A80" w:rsidRPr="00640B14" w:rsidRDefault="00C06274" w:rsidP="00A12C20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равствуйте!</w:t>
      </w:r>
    </w:p>
    <w:p w14:paraId="0A2BEDA4" w14:textId="718D2E0D" w:rsidR="00C06274" w:rsidRPr="00640B14" w:rsidRDefault="00C06274" w:rsidP="00A12C20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97F60C9" w14:textId="77777777" w:rsidR="00640B14" w:rsidRPr="00640B14" w:rsidRDefault="00640B14" w:rsidP="00640B14">
      <w:pPr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>Ваша организация является заказчиком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5D6791B0" w14:textId="33E0FE0F" w:rsidR="00640B14" w:rsidRPr="00640B14" w:rsidRDefault="00640B14" w:rsidP="00640B14">
      <w:pPr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 xml:space="preserve">В 2019 году в №44-ФЗ «О контрактной системе…» произошло много изменений. </w:t>
      </w:r>
    </w:p>
    <w:p w14:paraId="694CE98C" w14:textId="77777777" w:rsidR="00640B14" w:rsidRPr="00640B14" w:rsidRDefault="00640B14" w:rsidP="00640B14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 xml:space="preserve">Хотите узнать, на какую сумму теперь можно заключить договор у единственного поставщика? </w:t>
      </w:r>
    </w:p>
    <w:p w14:paraId="46A88D2E" w14:textId="77777777" w:rsidR="00640B14" w:rsidRPr="00640B14" w:rsidRDefault="00640B14" w:rsidP="00640B14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 xml:space="preserve">Какие изменения произошли с контрактами на строительные работы и ремонт? </w:t>
      </w:r>
    </w:p>
    <w:p w14:paraId="4B3CF813" w14:textId="77777777" w:rsidR="00640B14" w:rsidRPr="00640B14" w:rsidRDefault="00640B14" w:rsidP="00640B14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 xml:space="preserve">Как теперь будут планироваться закупки? </w:t>
      </w:r>
    </w:p>
    <w:p w14:paraId="7D05CCFC" w14:textId="77777777" w:rsidR="00640B14" w:rsidRPr="00640B14" w:rsidRDefault="00640B14" w:rsidP="00640B14">
      <w:pPr>
        <w:pStyle w:val="ab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>Что такое обеспечение гарантийных обязательств поставщика и каков порядок его предоставления?</w:t>
      </w:r>
    </w:p>
    <w:p w14:paraId="2C116AC6" w14:textId="77777777" w:rsidR="00640B14" w:rsidRPr="00640B14" w:rsidRDefault="00640B14" w:rsidP="00640B14">
      <w:pPr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>25 июля 2019 г. В Нижнем Новгороде состоится семинар для заказчиков:</w:t>
      </w:r>
    </w:p>
    <w:p w14:paraId="543A82E2" w14:textId="77777777" w:rsidR="00640B14" w:rsidRPr="00640B14" w:rsidRDefault="00640B14" w:rsidP="00640B14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>За полдня Вы узнаете не просто о том, как изменился закон, а как изменится Ваша работа по нему</w:t>
      </w:r>
    </w:p>
    <w:p w14:paraId="63BC0618" w14:textId="77777777" w:rsidR="00640B14" w:rsidRPr="00640B14" w:rsidRDefault="00640B14" w:rsidP="00640B14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>Получите ответы на ваши вопросы (и их можно прислать заранее)</w:t>
      </w:r>
    </w:p>
    <w:p w14:paraId="3F42B96F" w14:textId="77777777" w:rsidR="00640B14" w:rsidRPr="00640B14" w:rsidRDefault="00640B14" w:rsidP="00640B14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>Бонус: Консультации по теме семинара в течение месяца после обучения</w:t>
      </w:r>
    </w:p>
    <w:p w14:paraId="502CAFF8" w14:textId="367B5607" w:rsidR="00640B14" w:rsidRPr="00640B14" w:rsidRDefault="00640B14" w:rsidP="00640B14">
      <w:pPr>
        <w:pStyle w:val="ab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40B14">
        <w:rPr>
          <w:rFonts w:ascii="Times New Roman" w:hAnsi="Times New Roman" w:cs="Times New Roman"/>
          <w:sz w:val="28"/>
          <w:szCs w:val="28"/>
        </w:rPr>
        <w:t>Доступные</w:t>
      </w:r>
      <w:r w:rsidRPr="00640B14">
        <w:rPr>
          <w:rFonts w:ascii="Times New Roman" w:hAnsi="Times New Roman" w:cs="Times New Roman"/>
          <w:sz w:val="28"/>
          <w:szCs w:val="28"/>
        </w:rPr>
        <w:t xml:space="preserve"> цены</w:t>
      </w:r>
      <w:r w:rsidRPr="00640B14">
        <w:rPr>
          <w:rFonts w:ascii="Times New Roman" w:hAnsi="Times New Roman" w:cs="Times New Roman"/>
          <w:sz w:val="28"/>
          <w:szCs w:val="28"/>
        </w:rPr>
        <w:t>: 3000 руб. – 1 сотрудник, 4500 руб. – 2 сотрудника от орган</w:t>
      </w:r>
      <w:r w:rsidRPr="00640B14">
        <w:rPr>
          <w:rFonts w:ascii="Times New Roman" w:hAnsi="Times New Roman" w:cs="Times New Roman"/>
          <w:sz w:val="28"/>
          <w:szCs w:val="28"/>
        </w:rPr>
        <w:t>изации</w:t>
      </w:r>
    </w:p>
    <w:p w14:paraId="2F01AEB5" w14:textId="6E982F84" w:rsidR="00C06274" w:rsidRPr="00640B14" w:rsidRDefault="00C06274" w:rsidP="00A12C20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63CC05" w14:textId="6A594616" w:rsidR="00C06274" w:rsidRPr="00640B14" w:rsidRDefault="00C06274" w:rsidP="00640B14">
      <w:pPr>
        <w:spacing w:after="0" w:line="36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B14">
        <w:rPr>
          <w:rFonts w:ascii="Times New Roman" w:hAnsi="Times New Roman" w:cs="Times New Roman"/>
          <w:color w:val="000000"/>
          <w:sz w:val="28"/>
          <w:szCs w:val="28"/>
        </w:rPr>
        <w:t>В стоимость семинара также включены: раздаточные материалы, кофе-брейк, сертификат. </w:t>
      </w:r>
      <w:r w:rsidRPr="00640B1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0B14" w:rsidRPr="00640B14">
        <w:rPr>
          <w:rFonts w:ascii="Times New Roman" w:hAnsi="Times New Roman" w:cs="Times New Roman"/>
          <w:color w:val="000000"/>
          <w:sz w:val="28"/>
          <w:szCs w:val="28"/>
        </w:rPr>
        <w:t xml:space="preserve">Время проведения: </w:t>
      </w:r>
      <w:r w:rsidR="00640B14" w:rsidRPr="00640B14">
        <w:rPr>
          <w:rFonts w:ascii="Times New Roman" w:hAnsi="Times New Roman" w:cs="Times New Roman"/>
          <w:sz w:val="28"/>
          <w:szCs w:val="28"/>
        </w:rPr>
        <w:t>25 июля 2019 г</w:t>
      </w:r>
      <w:r w:rsidR="00640B14" w:rsidRPr="00640B14">
        <w:rPr>
          <w:rFonts w:ascii="Times New Roman" w:hAnsi="Times New Roman" w:cs="Times New Roman"/>
          <w:sz w:val="28"/>
          <w:szCs w:val="28"/>
        </w:rPr>
        <w:t>., 10:00-14:00.</w:t>
      </w:r>
      <w:r w:rsidRPr="00640B14">
        <w:rPr>
          <w:rFonts w:ascii="Times New Roman" w:hAnsi="Times New Roman" w:cs="Times New Roman"/>
          <w:color w:val="000000"/>
          <w:sz w:val="28"/>
          <w:szCs w:val="28"/>
        </w:rPr>
        <w:br/>
        <w:t>Место проведения: Нижний Новгород,</w:t>
      </w:r>
      <w:r w:rsidRPr="00640B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40B14">
        <w:rPr>
          <w:rFonts w:ascii="Times New Roman" w:hAnsi="Times New Roman" w:cs="Times New Roman"/>
          <w:color w:val="000000"/>
          <w:sz w:val="28"/>
          <w:szCs w:val="28"/>
        </w:rPr>
        <w:t>Учебный центр ООО «</w:t>
      </w:r>
      <w:proofErr w:type="spellStart"/>
      <w:r w:rsidRPr="00640B14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proofErr w:type="spellEnd"/>
      <w:r w:rsidRPr="00640B14">
        <w:rPr>
          <w:rFonts w:ascii="Times New Roman" w:hAnsi="Times New Roman" w:cs="Times New Roman"/>
          <w:color w:val="000000"/>
          <w:sz w:val="28"/>
          <w:szCs w:val="28"/>
        </w:rPr>
        <w:t>-Плюс», Нижний Новгород, улица Малая Ямская, 78, офис 301.</w:t>
      </w:r>
      <w:r w:rsidRPr="00640B1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дущий семинара: Ермолаев Артём, руководитель Центра обучения и поддержки заказчиков и поставщиков «Формула закупок», практикующий специалист по </w:t>
      </w:r>
      <w:r w:rsidR="00640B14" w:rsidRPr="00640B1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ю закупок по №44-ФЗ и №223-ФЗ, по </w:t>
      </w:r>
      <w:r w:rsidRPr="00640B14">
        <w:rPr>
          <w:rFonts w:ascii="Times New Roman" w:hAnsi="Times New Roman" w:cs="Times New Roman"/>
          <w:color w:val="000000"/>
          <w:sz w:val="28"/>
          <w:szCs w:val="28"/>
        </w:rPr>
        <w:t>разработке и редактированию Положений о закупке.</w:t>
      </w:r>
      <w:r w:rsidRPr="00640B14">
        <w:rPr>
          <w:rFonts w:ascii="Times New Roman" w:hAnsi="Times New Roman" w:cs="Times New Roman"/>
          <w:color w:val="000000"/>
          <w:sz w:val="28"/>
          <w:szCs w:val="28"/>
        </w:rPr>
        <w:br/>
        <w:t>Количество мест ограничено. Открыт предварительный приём вопросов слушателей. </w:t>
      </w:r>
      <w:r w:rsidR="00640B14" w:rsidRPr="00640B14">
        <w:rPr>
          <w:rFonts w:ascii="Times New Roman" w:hAnsi="Times New Roman" w:cs="Times New Roman"/>
          <w:color w:val="000000"/>
          <w:sz w:val="28"/>
          <w:szCs w:val="28"/>
        </w:rPr>
        <w:t>С п</w:t>
      </w:r>
      <w:r w:rsidRPr="00640B14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 w:rsidR="00640B14" w:rsidRPr="00640B14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40B14">
        <w:rPr>
          <w:rFonts w:ascii="Times New Roman" w:hAnsi="Times New Roman" w:cs="Times New Roman"/>
          <w:color w:val="000000"/>
          <w:sz w:val="28"/>
          <w:szCs w:val="28"/>
        </w:rPr>
        <w:t xml:space="preserve"> семинара </w:t>
      </w:r>
      <w:r w:rsidR="00640B14" w:rsidRPr="00640B14">
        <w:rPr>
          <w:rFonts w:ascii="Times New Roman" w:hAnsi="Times New Roman" w:cs="Times New Roman"/>
          <w:color w:val="000000"/>
          <w:sz w:val="28"/>
          <w:szCs w:val="28"/>
        </w:rPr>
        <w:t>можете ознакомиться далее</w:t>
      </w:r>
      <w:r w:rsidRPr="00640B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009F99" w14:textId="77777777" w:rsidR="00C06274" w:rsidRDefault="00C06274" w:rsidP="00A12C20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56EBEEF3" w14:textId="77777777" w:rsidR="00C06274" w:rsidRDefault="00C06274" w:rsidP="00A12C20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4EF400B0" w14:textId="77777777" w:rsidR="00C06274" w:rsidRDefault="00C06274" w:rsidP="00A12C20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6B8E634F" w14:textId="77777777" w:rsidR="00C06274" w:rsidRDefault="00C06274" w:rsidP="00A12C20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4F86A650" w14:textId="77777777" w:rsidR="00640B14" w:rsidRDefault="00640B14" w:rsidP="00A12C20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73E3EB1" w14:textId="0A468C72" w:rsidR="00447E3A" w:rsidRPr="00640B14" w:rsidRDefault="00447E3A" w:rsidP="00A12C20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минар для заказчиков:</w:t>
      </w:r>
    </w:p>
    <w:p w14:paraId="5F15F823" w14:textId="77777777" w:rsidR="00735A80" w:rsidRPr="00640B14" w:rsidRDefault="00735A80" w:rsidP="00A12C20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CE0B7E9" w14:textId="39C1471E" w:rsidR="00A12C20" w:rsidRPr="00640B14" w:rsidRDefault="00447E3A" w:rsidP="00A12C20">
      <w:pPr>
        <w:spacing w:after="0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961D1" w:rsidRPr="0064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ние изменения</w:t>
      </w:r>
      <w:r w:rsidR="00522845" w:rsidRPr="00640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A12C20" w:rsidRPr="00640B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FF9B3E" w14:textId="77777777" w:rsidR="00735A80" w:rsidRPr="00640B14" w:rsidRDefault="00735A80" w:rsidP="002D1D16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388AB0A" w14:textId="1FA53ABE" w:rsidR="00755D2A" w:rsidRPr="00640B14" w:rsidRDefault="006961D1" w:rsidP="002D1D16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40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 июля 2019 года</w:t>
      </w:r>
      <w:r w:rsidR="00735A80" w:rsidRPr="00640B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. Нижний Новгород</w:t>
      </w:r>
    </w:p>
    <w:p w14:paraId="631A163E" w14:textId="77777777" w:rsidR="00431532" w:rsidRPr="00447E3A" w:rsidRDefault="00431532" w:rsidP="002D1D16">
      <w:pPr>
        <w:spacing w:after="0" w:line="360" w:lineRule="atLeast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bookmarkStart w:id="0" w:name="_GoBack"/>
      <w:bookmarkEnd w:id="0"/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F0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7914"/>
      </w:tblGrid>
      <w:tr w:rsidR="002D1D16" w:rsidRPr="006716EF" w14:paraId="7DE519D5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879A87" w14:textId="26D2A660" w:rsidR="002D1D16" w:rsidRPr="006716EF" w:rsidRDefault="00244BAC" w:rsidP="00A81FD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3FF6A0" w14:textId="0C5466F8" w:rsidR="002D1D16" w:rsidRPr="006716EF" w:rsidRDefault="002D1D16" w:rsidP="0052284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244BAC" w:rsidRPr="00671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ения</w:t>
            </w:r>
          </w:p>
        </w:tc>
      </w:tr>
      <w:tr w:rsidR="002D1D16" w:rsidRPr="006716EF" w14:paraId="49CA13E8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9D9589" w14:textId="17DFF989" w:rsidR="002D1D16" w:rsidRPr="006716EF" w:rsidRDefault="006F17C9" w:rsidP="006F17C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22845"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522845"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5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7E72DF" w14:textId="03771D93" w:rsidR="002D1D16" w:rsidRPr="006716EF" w:rsidRDefault="002D1D16" w:rsidP="004B385A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актная система (КС) в РФ:</w:t>
            </w:r>
          </w:p>
          <w:p w14:paraId="2909C781" w14:textId="4AF89299" w:rsidR="002D1D16" w:rsidRDefault="002D1D16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нятия КС, структура закона, сфера действия, субъекты регулирования.</w:t>
            </w:r>
          </w:p>
          <w:p w14:paraId="3D1CDB89" w14:textId="5311BED8" w:rsidR="00447E3A" w:rsidRDefault="00447E3A" w:rsidP="0024517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ление в силу последних изменений: сроки, применение.</w:t>
            </w:r>
          </w:p>
          <w:p w14:paraId="4B27BB3A" w14:textId="5C5D75ED" w:rsidR="00735A80" w:rsidRPr="006961D1" w:rsidRDefault="00735A80" w:rsidP="00735A8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735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еральный закон от 01.05.20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5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№ 69-ФЗ</w:t>
            </w:r>
          </w:p>
          <w:p w14:paraId="30341F72" w14:textId="77777777" w:rsidR="00735A80" w:rsidRDefault="00735A80" w:rsidP="00735A8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еральный закон</w:t>
            </w:r>
            <w:r w:rsidRPr="00D44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 01.05.2019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D44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0-ФЗ</w:t>
            </w:r>
          </w:p>
          <w:p w14:paraId="5AA71B40" w14:textId="5B4B37C5" w:rsidR="00735A80" w:rsidRDefault="00735A80" w:rsidP="00735A80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едеральный закон </w:t>
            </w:r>
            <w:r w:rsidRPr="00D44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 01.05.2019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D44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71-ФЗ</w:t>
            </w:r>
          </w:p>
          <w:p w14:paraId="01BA1FAA" w14:textId="77777777" w:rsidR="0074085A" w:rsidRDefault="0074085A" w:rsidP="0074085A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6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деральный закон от 27.06.2019 № 152-ФЗ</w:t>
            </w:r>
          </w:p>
          <w:p w14:paraId="1B24BB11" w14:textId="77777777" w:rsidR="00735A80" w:rsidRDefault="00735A80" w:rsidP="00735A80">
            <w:pPr>
              <w:pStyle w:val="ab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1A7A6EC5" w14:textId="3DC2D09F" w:rsidR="006961D1" w:rsidRPr="006716EF" w:rsidRDefault="006961D1" w:rsidP="006961D1">
            <w:pPr>
              <w:spacing w:before="150" w:after="15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ование и обоснование закуп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2019 и 2020 гг.:</w:t>
            </w:r>
          </w:p>
          <w:p w14:paraId="68048F6F" w14:textId="48E00CB4" w:rsidR="00220FD0" w:rsidRPr="006716EF" w:rsidRDefault="006961D1" w:rsidP="00522845">
            <w:pPr>
              <w:pStyle w:val="ab"/>
              <w:numPr>
                <w:ilvl w:val="0"/>
                <w:numId w:val="2"/>
              </w:num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лана</w:t>
            </w:r>
            <w:r w:rsidR="00D51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менение плана</w:t>
            </w:r>
            <w:r w:rsidR="00C02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ф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69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</w:t>
            </w:r>
          </w:p>
          <w:p w14:paraId="4546D79A" w14:textId="58F7A0C2" w:rsidR="00C704B5" w:rsidRPr="006716EF" w:rsidRDefault="00C02FAD" w:rsidP="00C02FAD">
            <w:pPr>
              <w:pStyle w:val="ab"/>
              <w:numPr>
                <w:ilvl w:val="0"/>
                <w:numId w:val="2"/>
              </w:numPr>
              <w:spacing w:before="150"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обоснование закупок с 1.10.2019г.: что нового?</w:t>
            </w:r>
          </w:p>
        </w:tc>
      </w:tr>
      <w:tr w:rsidR="002D1D16" w:rsidRPr="006716EF" w14:paraId="2BAD31B7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6A8784" w14:textId="332B3AB2" w:rsidR="002D1D16" w:rsidRPr="006716EF" w:rsidRDefault="004B385A" w:rsidP="006F17C9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5 – 1</w:t>
            </w:r>
            <w:r w:rsidR="006F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DDC3CB" w14:textId="15828AD1" w:rsidR="002D1D16" w:rsidRPr="006716EF" w:rsidRDefault="002D1D16" w:rsidP="00A81FD0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</w:t>
            </w:r>
            <w:r w:rsidR="006961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кофе-брейк</w:t>
            </w:r>
          </w:p>
        </w:tc>
      </w:tr>
      <w:tr w:rsidR="002D1D16" w:rsidRPr="006716EF" w14:paraId="10CF5C3F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5913B2" w14:textId="48A660CF" w:rsidR="002D1D16" w:rsidRPr="006716EF" w:rsidRDefault="004B385A" w:rsidP="006961D1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F17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 – 13.</w:t>
            </w:r>
            <w:r w:rsidR="0069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C602F"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302DDD" w14:textId="4CDFED03" w:rsidR="00C02FAD" w:rsidRPr="00C02FAD" w:rsidRDefault="00C02FAD" w:rsidP="00C02FAD">
            <w:pPr>
              <w:pStyle w:val="ab"/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е требования к осуществлению закупок:</w:t>
            </w:r>
          </w:p>
          <w:p w14:paraId="475E9640" w14:textId="77777777" w:rsidR="00C02FAD" w:rsidRDefault="00C02FAD" w:rsidP="00C02FAD">
            <w:pPr>
              <w:pStyle w:val="ab"/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F0D283" w14:textId="3CC388E7" w:rsidR="00EA3316" w:rsidRPr="00C02FAD" w:rsidRDefault="00C02FAD" w:rsidP="00C02FAD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F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упка у единственного поставщика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зменение суммы – </w:t>
            </w:r>
            <w:r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всех</w:t>
            </w:r>
            <w:r w:rsid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</w:t>
            </w:r>
            <w:r w:rsidR="00C8417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ы</w:t>
            </w:r>
            <w:r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C8417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8417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реждени</w:t>
            </w:r>
            <w:r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8417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, физкультурно-спортивной организаци</w:t>
            </w:r>
            <w:r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8417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учной организаци</w:t>
            </w:r>
            <w:r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8417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м</w:t>
            </w:r>
            <w:r w:rsidR="00D4472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417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ного творчества, дом</w:t>
            </w:r>
            <w:r w:rsidR="00D4472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417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центр</w:t>
            </w:r>
            <w:r w:rsidR="00D4472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C8417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есел, организаци</w:t>
            </w:r>
            <w:r w:rsidR="00D4472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84178" w:rsidRPr="00D44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детей-сирот и детей, оставшихся без попечения родителей</w:t>
            </w:r>
            <w:r w:rsidR="00D44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14:paraId="0D3BDFE7" w14:textId="53FAE6D3" w:rsidR="00136E02" w:rsidRPr="00735A80" w:rsidRDefault="00D44728" w:rsidP="00C02FAD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лектронный аукцион – </w:t>
            </w:r>
            <w:r w:rsidRPr="00735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менения в </w:t>
            </w:r>
            <w:r w:rsidR="00447E3A" w:rsidRPr="00735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ведении </w:t>
            </w:r>
            <w:r w:rsidRPr="00735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дур</w:t>
            </w:r>
            <w:r w:rsidR="00447E3A" w:rsidRPr="00735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</w:t>
            </w:r>
            <w:r w:rsidRPr="00735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 01.07.2019</w:t>
            </w:r>
          </w:p>
          <w:p w14:paraId="5B7611F4" w14:textId="031D18E6" w:rsidR="00735A80" w:rsidRDefault="00735A80" w:rsidP="00C02FAD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перечня оснований для проведения конкурса с ограниченным участ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E50F3F8" w14:textId="0B401DCB" w:rsidR="00D51E11" w:rsidRPr="00B11FF5" w:rsidRDefault="00D51E11" w:rsidP="00C02FAD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r w:rsidR="00B11FF5" w:rsidRPr="00B11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бования </w:t>
            </w:r>
            <w:r w:rsidRPr="00B11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я г</w:t>
            </w:r>
            <w:r w:rsidRPr="00B11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антийны</w:t>
            </w:r>
            <w:r w:rsidRPr="00B11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</w:t>
            </w:r>
            <w:r w:rsidRPr="00B11F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бязательств поставщика с 01.07.2019г.</w:t>
            </w:r>
          </w:p>
          <w:p w14:paraId="6B3CE5A0" w14:textId="2FBD24B0" w:rsidR="00722469" w:rsidRPr="00447E3A" w:rsidRDefault="00722469" w:rsidP="00F739D8">
            <w:pPr>
              <w:pStyle w:val="ab"/>
              <w:numPr>
                <w:ilvl w:val="0"/>
                <w:numId w:val="2"/>
              </w:num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закупок, </w:t>
            </w:r>
            <w:r w:rsidR="0044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Pr="0044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невозможно заранее определить количество товаров, работ, услуг, необходимость в которых возникнет при исполнении контракта с 01.07.2019.</w:t>
            </w:r>
          </w:p>
          <w:p w14:paraId="56688BCB" w14:textId="2792EF71" w:rsidR="00722469" w:rsidRDefault="00722469" w:rsidP="00722469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224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акт</w:t>
            </w:r>
            <w:r w:rsidR="00447E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новое в 2019 году</w:t>
            </w:r>
          </w:p>
          <w:p w14:paraId="3F6F33DB" w14:textId="3231CE8F" w:rsidR="00722469" w:rsidRPr="00447E3A" w:rsidRDefault="00722469" w:rsidP="00722469">
            <w:pPr>
              <w:pStyle w:val="ab"/>
              <w:numPr>
                <w:ilvl w:val="0"/>
                <w:numId w:val="17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случаи, в которых возможно изменение существенных условий контрактов при их исполнении</w:t>
            </w:r>
            <w:r w:rsidR="00447E3A" w:rsidRPr="0044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BCE0EF4" w14:textId="11284205" w:rsidR="00447E3A" w:rsidRPr="00447E3A" w:rsidRDefault="00447E3A" w:rsidP="00447E3A">
            <w:pPr>
              <w:pStyle w:val="ab"/>
              <w:numPr>
                <w:ilvl w:val="0"/>
                <w:numId w:val="17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положений о взимании неустоек (пени, штрафы) с заказчиков и поставщиков</w:t>
            </w:r>
          </w:p>
          <w:p w14:paraId="5285E2C8" w14:textId="77777777" w:rsidR="00722469" w:rsidRDefault="00722469" w:rsidP="00722469">
            <w:pPr>
              <w:pStyle w:val="ab"/>
              <w:numPr>
                <w:ilvl w:val="0"/>
                <w:numId w:val="17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имущества для </w:t>
            </w:r>
            <w:r w:rsidRPr="007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П, СО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антидемпинговых мер</w:t>
            </w:r>
          </w:p>
          <w:p w14:paraId="28EC6AF1" w14:textId="7401C630" w:rsidR="00447E3A" w:rsidRPr="00447E3A" w:rsidRDefault="00722469" w:rsidP="00D51E11">
            <w:pPr>
              <w:pStyle w:val="ab"/>
              <w:numPr>
                <w:ilvl w:val="0"/>
                <w:numId w:val="17"/>
              </w:numPr>
              <w:spacing w:before="150"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2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результатов, предусмотренных контрак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31.07.2019</w:t>
            </w:r>
          </w:p>
        </w:tc>
      </w:tr>
      <w:tr w:rsidR="002D1D16" w:rsidRPr="006716EF" w14:paraId="7B86DBAC" w14:textId="77777777" w:rsidTr="00244BAC">
        <w:trPr>
          <w:tblCellSpacing w:w="0" w:type="dxa"/>
        </w:trPr>
        <w:tc>
          <w:tcPr>
            <w:tcW w:w="11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12954E" w14:textId="67B62B99" w:rsidR="002D1D16" w:rsidRPr="006716EF" w:rsidRDefault="00755D2A" w:rsidP="006961D1">
            <w:pPr>
              <w:spacing w:before="150" w:after="15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  <w:r w:rsidR="0069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1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– 14.00</w:t>
            </w:r>
          </w:p>
        </w:tc>
        <w:tc>
          <w:tcPr>
            <w:tcW w:w="3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6C8EC" w14:textId="17DC57F8" w:rsidR="002D1D16" w:rsidRPr="006716EF" w:rsidRDefault="006961D1" w:rsidP="00A81FD0">
            <w:pPr>
              <w:spacing w:before="150" w:after="150" w:line="36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Ответы на вопросы, вручение сертификатов.</w:t>
            </w:r>
          </w:p>
        </w:tc>
      </w:tr>
    </w:tbl>
    <w:p w14:paraId="2FEA9B5C" w14:textId="77777777" w:rsidR="001F377B" w:rsidRPr="006716EF" w:rsidRDefault="001F377B" w:rsidP="00245170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F377B" w:rsidRPr="006716EF" w:rsidSect="00FE47A6">
      <w:headerReference w:type="default" r:id="rId8"/>
      <w:footerReference w:type="default" r:id="rId9"/>
      <w:pgSz w:w="11906" w:h="16838"/>
      <w:pgMar w:top="1134" w:right="566" w:bottom="1134" w:left="993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4B2BA" w14:textId="77777777" w:rsidR="00015E65" w:rsidRDefault="00015E65" w:rsidP="00BD74D2">
      <w:pPr>
        <w:spacing w:after="0" w:line="240" w:lineRule="auto"/>
      </w:pPr>
      <w:r>
        <w:separator/>
      </w:r>
    </w:p>
  </w:endnote>
  <w:endnote w:type="continuationSeparator" w:id="0">
    <w:p w14:paraId="63EACC42" w14:textId="77777777" w:rsidR="00015E65" w:rsidRDefault="00015E65" w:rsidP="00BD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50CC7" w14:textId="77777777" w:rsidR="00755D2A" w:rsidRDefault="00755D2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B6BE43" wp14:editId="18ADE96F">
              <wp:simplePos x="0" y="0"/>
              <wp:positionH relativeFrom="column">
                <wp:posOffset>7619</wp:posOffset>
              </wp:positionH>
              <wp:positionV relativeFrom="paragraph">
                <wp:posOffset>137160</wp:posOffset>
              </wp:positionV>
              <wp:extent cx="6505575" cy="0"/>
              <wp:effectExtent l="0" t="19050" r="952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F5806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8pt" to="512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" strokecolor="black [3040]" strokeweight="2.25pt"/>
          </w:pict>
        </mc:Fallback>
      </mc:AlternateContent>
    </w:r>
  </w:p>
  <w:p w14:paraId="3777F567" w14:textId="77777777" w:rsidR="00755D2A" w:rsidRPr="00483622" w:rsidRDefault="00755D2A" w:rsidP="00483622">
    <w:pPr>
      <w:pStyle w:val="a5"/>
      <w:jc w:val="center"/>
      <w:rPr>
        <w:rFonts w:ascii="Franklin Gothic Book" w:hAnsi="Franklin Gothic Book"/>
      </w:rPr>
    </w:pPr>
    <w:r w:rsidRPr="00483622">
      <w:rPr>
        <w:rFonts w:ascii="Franklin Gothic Book" w:hAnsi="Franklin Gothic Book"/>
      </w:rPr>
      <w:t>Центр обучения и поддержки заказчиков и поставщиков «ФОРМУЛА ЗАКУПОК»</w:t>
    </w:r>
  </w:p>
  <w:p w14:paraId="100E325C" w14:textId="77777777" w:rsidR="00755D2A" w:rsidRPr="00483622" w:rsidRDefault="00015E65" w:rsidP="00483622">
    <w:pPr>
      <w:pStyle w:val="a5"/>
      <w:jc w:val="center"/>
    </w:pPr>
    <w:hyperlink r:id="rId1" w:history="1">
      <w:r w:rsidR="00755D2A" w:rsidRPr="00483622">
        <w:rPr>
          <w:rStyle w:val="a9"/>
          <w:rFonts w:ascii="Franklin Gothic Book" w:hAnsi="Franklin Gothic Book"/>
          <w:lang w:val="en-US"/>
        </w:rPr>
        <w:t>www</w:t>
      </w:r>
      <w:r w:rsidR="00755D2A" w:rsidRPr="00483622">
        <w:rPr>
          <w:rStyle w:val="a9"/>
          <w:rFonts w:ascii="Franklin Gothic Book" w:hAnsi="Franklin Gothic Book"/>
        </w:rPr>
        <w:t>.</w:t>
      </w:r>
      <w:r w:rsidR="00755D2A" w:rsidRPr="00483622">
        <w:rPr>
          <w:rStyle w:val="a9"/>
          <w:rFonts w:ascii="Franklin Gothic Book" w:hAnsi="Franklin Gothic Book"/>
          <w:lang w:val="en-US"/>
        </w:rPr>
        <w:t>formula</w:t>
      </w:r>
      <w:r w:rsidR="00755D2A" w:rsidRPr="00483622">
        <w:rPr>
          <w:rStyle w:val="a9"/>
          <w:rFonts w:ascii="Franklin Gothic Book" w:hAnsi="Franklin Gothic Book"/>
        </w:rPr>
        <w:t>-</w:t>
      </w:r>
      <w:r w:rsidR="00755D2A" w:rsidRPr="00483622">
        <w:rPr>
          <w:rStyle w:val="a9"/>
          <w:rFonts w:ascii="Franklin Gothic Book" w:hAnsi="Franklin Gothic Book"/>
          <w:lang w:val="en-US"/>
        </w:rPr>
        <w:t>zakupok</w:t>
      </w:r>
      <w:r w:rsidR="00755D2A" w:rsidRPr="00483622">
        <w:rPr>
          <w:rStyle w:val="a9"/>
          <w:rFonts w:ascii="Franklin Gothic Book" w:hAnsi="Franklin Gothic Book"/>
        </w:rPr>
        <w:t>.</w:t>
      </w:r>
      <w:r w:rsidR="00755D2A" w:rsidRPr="00483622">
        <w:rPr>
          <w:rStyle w:val="a9"/>
          <w:rFonts w:ascii="Franklin Gothic Book" w:hAnsi="Franklin Gothic Book"/>
          <w:lang w:val="en-US"/>
        </w:rPr>
        <w:t>com</w:t>
      </w:r>
    </w:hyperlink>
    <w:r w:rsidR="00755D2A" w:rsidRPr="00483622">
      <w:rPr>
        <w:rFonts w:ascii="Franklin Gothic Book" w:hAnsi="Franklin Gothic Book"/>
      </w:rPr>
      <w:t xml:space="preserve">      /    +7(831)283-53-44    /     </w:t>
    </w:r>
    <w:r w:rsidR="00755D2A" w:rsidRPr="00483622">
      <w:rPr>
        <w:rFonts w:ascii="Franklin Gothic Book" w:hAnsi="Franklin Gothic Book"/>
        <w:lang w:val="en-US"/>
      </w:rPr>
      <w:t>formulazakupok</w:t>
    </w:r>
    <w:r w:rsidR="00755D2A" w:rsidRPr="00483622">
      <w:rPr>
        <w:rFonts w:ascii="Franklin Gothic Book" w:hAnsi="Franklin Gothic Book"/>
      </w:rPr>
      <w:t>@</w:t>
    </w:r>
    <w:r w:rsidR="00755D2A" w:rsidRPr="00483622">
      <w:rPr>
        <w:rFonts w:ascii="Franklin Gothic Book" w:hAnsi="Franklin Gothic Book"/>
        <w:lang w:val="en-US"/>
      </w:rPr>
      <w:t>mail</w:t>
    </w:r>
    <w:r w:rsidR="00755D2A" w:rsidRPr="00483622">
      <w:rPr>
        <w:rFonts w:ascii="Franklin Gothic Book" w:hAnsi="Franklin Gothic Book"/>
      </w:rPr>
      <w:t>.</w:t>
    </w:r>
    <w:r w:rsidR="00755D2A" w:rsidRPr="00483622">
      <w:rPr>
        <w:rFonts w:ascii="Franklin Gothic Book" w:hAnsi="Franklin Gothic Book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19550" w14:textId="77777777" w:rsidR="00015E65" w:rsidRDefault="00015E65" w:rsidP="00BD74D2">
      <w:pPr>
        <w:spacing w:after="0" w:line="240" w:lineRule="auto"/>
      </w:pPr>
      <w:r>
        <w:separator/>
      </w:r>
    </w:p>
  </w:footnote>
  <w:footnote w:type="continuationSeparator" w:id="0">
    <w:p w14:paraId="2B55F8C3" w14:textId="77777777" w:rsidR="00015E65" w:rsidRDefault="00015E65" w:rsidP="00BD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CA06" w14:textId="77777777" w:rsidR="00755D2A" w:rsidRDefault="00755D2A" w:rsidP="00FE47A6">
    <w:pPr>
      <w:pStyle w:val="a3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C64E36" wp14:editId="52B31DDF">
              <wp:simplePos x="0" y="0"/>
              <wp:positionH relativeFrom="column">
                <wp:posOffset>6579870</wp:posOffset>
              </wp:positionH>
              <wp:positionV relativeFrom="paragraph">
                <wp:posOffset>-28575</wp:posOffset>
              </wp:positionV>
              <wp:extent cx="0" cy="546100"/>
              <wp:effectExtent l="95250" t="0" r="114300" b="2540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6100"/>
                      </a:xfrm>
                      <a:prstGeom prst="line">
                        <a:avLst/>
                      </a:prstGeom>
                      <a:ln w="2159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EC4B1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1pt,-2.25pt" to="518.1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" strokecolor="black [3040]" strokeweight="17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8DCCF4" wp14:editId="26FC82E3">
              <wp:simplePos x="0" y="0"/>
              <wp:positionH relativeFrom="column">
                <wp:posOffset>4585335</wp:posOffset>
              </wp:positionH>
              <wp:positionV relativeFrom="paragraph">
                <wp:posOffset>-47361</wp:posOffset>
              </wp:positionV>
              <wp:extent cx="1854200" cy="763905"/>
              <wp:effectExtent l="0" t="0" r="12700" b="17145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0F9AD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www.formula-zakupok.com</w:t>
                          </w:r>
                        </w:p>
                        <w:p w14:paraId="6BD73E15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+7 (831) 283-53-44</w:t>
                          </w:r>
                        </w:p>
                        <w:p w14:paraId="3B759C79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/>
                              <w:lang w:val="en-US"/>
                            </w:rPr>
                          </w:pPr>
                          <w:r w:rsidRPr="00FD7E73">
                            <w:rPr>
                              <w:rFonts w:ascii="Franklin Gothic Book" w:hAnsi="Franklin Gothic Book"/>
                              <w:lang w:val="en-US"/>
                            </w:rPr>
                            <w:t>formulazakupok@mail.ru</w:t>
                          </w:r>
                        </w:p>
                        <w:p w14:paraId="2A0096B7" w14:textId="77777777" w:rsidR="00755D2A" w:rsidRDefault="00755D2A" w:rsidP="00FE47A6">
                          <w:pPr>
                            <w:spacing w:line="240" w:lineRule="auto"/>
                          </w:pPr>
                        </w:p>
                        <w:p w14:paraId="73A2AC44" w14:textId="77777777" w:rsidR="00755D2A" w:rsidRPr="00B34B15" w:rsidRDefault="00755D2A" w:rsidP="00FE47A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DCC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61.05pt;margin-top:-3.75pt;width:146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" strokecolor="white [3212]">
              <v:textbox>
                <w:txbxContent>
                  <w:p w14:paraId="62E0F9AD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www.formula-zakupok.com</w:t>
                    </w:r>
                  </w:p>
                  <w:p w14:paraId="6BD73E15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+7 (831) 283-53-44</w:t>
                    </w:r>
                  </w:p>
                  <w:p w14:paraId="3B759C79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/>
                        <w:lang w:val="en-US"/>
                      </w:rPr>
                    </w:pPr>
                    <w:r w:rsidRPr="00FD7E73">
                      <w:rPr>
                        <w:rFonts w:ascii="Franklin Gothic Book" w:hAnsi="Franklin Gothic Book"/>
                        <w:lang w:val="en-US"/>
                      </w:rPr>
                      <w:t>formulazakupok@mail.ru</w:t>
                    </w:r>
                  </w:p>
                  <w:p w14:paraId="2A0096B7" w14:textId="77777777" w:rsidR="00755D2A" w:rsidRDefault="00755D2A" w:rsidP="00FE47A6">
                    <w:pPr>
                      <w:spacing w:line="240" w:lineRule="auto"/>
                    </w:pPr>
                  </w:p>
                  <w:p w14:paraId="73A2AC44" w14:textId="77777777" w:rsidR="00755D2A" w:rsidRPr="00B34B15" w:rsidRDefault="00755D2A" w:rsidP="00FE47A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35F490" wp14:editId="70F417B2">
              <wp:simplePos x="0" y="0"/>
              <wp:positionH relativeFrom="column">
                <wp:posOffset>4518396</wp:posOffset>
              </wp:positionH>
              <wp:positionV relativeFrom="paragraph">
                <wp:posOffset>0</wp:posOffset>
              </wp:positionV>
              <wp:extent cx="0" cy="517525"/>
              <wp:effectExtent l="0" t="0" r="19050" b="158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7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F17D77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0" to="355.8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" strokecolor="black [3040]" strokeweight="1.5pt"/>
          </w:pict>
        </mc:Fallback>
      </mc:AlternateContent>
    </w:r>
    <w:r>
      <w:rPr>
        <w:lang w:val="en-US"/>
      </w:rPr>
      <w:ptab w:relativeTo="margin" w:alignment="center" w:leader="none"/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DEA45" wp14:editId="65513467">
              <wp:simplePos x="0" y="0"/>
              <wp:positionH relativeFrom="column">
                <wp:posOffset>2594346</wp:posOffset>
              </wp:positionH>
              <wp:positionV relativeFrom="paragraph">
                <wp:posOffset>-48260</wp:posOffset>
              </wp:positionV>
              <wp:extent cx="1845945" cy="763905"/>
              <wp:effectExtent l="0" t="0" r="20955" b="1714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945" cy="763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4746E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Центр</w:t>
                          </w:r>
                        </w:p>
                        <w:p w14:paraId="46A36FFC" w14:textId="77777777" w:rsidR="00755D2A" w:rsidRPr="00FD7E73" w:rsidRDefault="00755D2A" w:rsidP="00FE47A6">
                          <w:pPr>
                            <w:pStyle w:val="aa"/>
                            <w:jc w:val="center"/>
                            <w:rPr>
                              <w:rFonts w:ascii="Franklin Gothic Book" w:hAnsi="Franklin Gothic Book" w:cstheme="minorHAnsi"/>
                            </w:rPr>
                          </w:pPr>
                          <w:r w:rsidRPr="00FD7E73">
                            <w:rPr>
                              <w:rFonts w:ascii="Franklin Gothic Book" w:hAnsi="Franklin Gothic Book" w:cstheme="minorHAnsi"/>
                            </w:rPr>
                            <w:t>обучения и поддержки заказчиков и поставщиков</w:t>
                          </w:r>
                        </w:p>
                        <w:p w14:paraId="070BF017" w14:textId="77777777" w:rsidR="00755D2A" w:rsidRDefault="00755D2A" w:rsidP="00B34B15">
                          <w:pPr>
                            <w:spacing w:line="240" w:lineRule="auto"/>
                          </w:pPr>
                        </w:p>
                        <w:p w14:paraId="70065827" w14:textId="77777777" w:rsidR="00755D2A" w:rsidRPr="00B34B15" w:rsidRDefault="00755D2A" w:rsidP="00B34B15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DEA45" id="_x0000_s1027" type="#_x0000_t202" style="position:absolute;margin-left:204.3pt;margin-top:-3.8pt;width:145.35pt;height:6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" strokecolor="white [3212]">
              <v:textbox>
                <w:txbxContent>
                  <w:p w14:paraId="1874746E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Центр</w:t>
                    </w:r>
                  </w:p>
                  <w:p w14:paraId="46A36FFC" w14:textId="77777777" w:rsidR="00755D2A" w:rsidRPr="00FD7E73" w:rsidRDefault="00755D2A" w:rsidP="00FE47A6">
                    <w:pPr>
                      <w:pStyle w:val="aa"/>
                      <w:jc w:val="center"/>
                      <w:rPr>
                        <w:rFonts w:ascii="Franklin Gothic Book" w:hAnsi="Franklin Gothic Book" w:cstheme="minorHAnsi"/>
                      </w:rPr>
                    </w:pPr>
                    <w:r w:rsidRPr="00FD7E73">
                      <w:rPr>
                        <w:rFonts w:ascii="Franklin Gothic Book" w:hAnsi="Franklin Gothic Book" w:cstheme="minorHAnsi"/>
                      </w:rPr>
                      <w:t>обучения и поддержки заказчиков и поставщиков</w:t>
                    </w:r>
                  </w:p>
                  <w:p w14:paraId="070BF017" w14:textId="77777777" w:rsidR="00755D2A" w:rsidRDefault="00755D2A" w:rsidP="00B34B15">
                    <w:pPr>
                      <w:spacing w:line="240" w:lineRule="auto"/>
                    </w:pPr>
                  </w:p>
                  <w:p w14:paraId="70065827" w14:textId="77777777" w:rsidR="00755D2A" w:rsidRPr="00B34B15" w:rsidRDefault="00755D2A" w:rsidP="00B34B15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77543D5D" wp14:editId="75C312D7">
          <wp:simplePos x="0" y="0"/>
          <wp:positionH relativeFrom="page">
            <wp:posOffset>212090</wp:posOffset>
          </wp:positionH>
          <wp:positionV relativeFrom="page">
            <wp:posOffset>154305</wp:posOffset>
          </wp:positionV>
          <wp:extent cx="2970530" cy="690880"/>
          <wp:effectExtent l="0" t="0" r="127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z_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69FE35" w14:textId="77777777" w:rsidR="00755D2A" w:rsidRDefault="00755D2A">
    <w:pPr>
      <w:pStyle w:val="a3"/>
      <w:rPr>
        <w:lang w:val="en-US"/>
      </w:rPr>
    </w:pPr>
  </w:p>
  <w:p w14:paraId="0749E94F" w14:textId="77777777" w:rsidR="00755D2A" w:rsidRPr="00BD74D2" w:rsidRDefault="00755D2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635"/>
    <w:multiLevelType w:val="hybridMultilevel"/>
    <w:tmpl w:val="A9CEDCA6"/>
    <w:lvl w:ilvl="0" w:tplc="50C27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347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CE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A6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C3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49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A0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9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8E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C7215D"/>
    <w:multiLevelType w:val="hybridMultilevel"/>
    <w:tmpl w:val="2E001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533B"/>
    <w:multiLevelType w:val="hybridMultilevel"/>
    <w:tmpl w:val="B1744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0C03"/>
    <w:multiLevelType w:val="hybridMultilevel"/>
    <w:tmpl w:val="DDEE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57AAE"/>
    <w:multiLevelType w:val="hybridMultilevel"/>
    <w:tmpl w:val="5EC0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4F12"/>
    <w:multiLevelType w:val="hybridMultilevel"/>
    <w:tmpl w:val="4B0C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66842"/>
    <w:multiLevelType w:val="hybridMultilevel"/>
    <w:tmpl w:val="DBE8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3B41"/>
    <w:multiLevelType w:val="hybridMultilevel"/>
    <w:tmpl w:val="C3869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30A"/>
    <w:multiLevelType w:val="hybridMultilevel"/>
    <w:tmpl w:val="D4A6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0D3D"/>
    <w:multiLevelType w:val="hybridMultilevel"/>
    <w:tmpl w:val="334A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788D"/>
    <w:multiLevelType w:val="hybridMultilevel"/>
    <w:tmpl w:val="21A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40AA"/>
    <w:multiLevelType w:val="hybridMultilevel"/>
    <w:tmpl w:val="0A605DA6"/>
    <w:lvl w:ilvl="0" w:tplc="3FC0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26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CE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0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06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AC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4D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C5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0C0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51654A"/>
    <w:multiLevelType w:val="hybridMultilevel"/>
    <w:tmpl w:val="155E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E236D"/>
    <w:multiLevelType w:val="hybridMultilevel"/>
    <w:tmpl w:val="9314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018C"/>
    <w:multiLevelType w:val="hybridMultilevel"/>
    <w:tmpl w:val="0D90B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70464"/>
    <w:multiLevelType w:val="hybridMultilevel"/>
    <w:tmpl w:val="4C06F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44E2B"/>
    <w:multiLevelType w:val="hybridMultilevel"/>
    <w:tmpl w:val="230613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B36869"/>
    <w:multiLevelType w:val="hybridMultilevel"/>
    <w:tmpl w:val="8F02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C56"/>
    <w:multiLevelType w:val="hybridMultilevel"/>
    <w:tmpl w:val="230E4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7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 w:numId="9">
    <w:abstractNumId w:val="2"/>
  </w:num>
  <w:num w:numId="10">
    <w:abstractNumId w:val="5"/>
  </w:num>
  <w:num w:numId="11">
    <w:abstractNumId w:val="14"/>
  </w:num>
  <w:num w:numId="12">
    <w:abstractNumId w:val="12"/>
  </w:num>
  <w:num w:numId="13">
    <w:abstractNumId w:val="16"/>
  </w:num>
  <w:num w:numId="14">
    <w:abstractNumId w:val="11"/>
  </w:num>
  <w:num w:numId="15">
    <w:abstractNumId w:val="13"/>
  </w:num>
  <w:num w:numId="16">
    <w:abstractNumId w:val="0"/>
  </w:num>
  <w:num w:numId="17">
    <w:abstractNumId w:val="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D2"/>
    <w:rsid w:val="00015E65"/>
    <w:rsid w:val="00021D87"/>
    <w:rsid w:val="000A7020"/>
    <w:rsid w:val="00136E02"/>
    <w:rsid w:val="00141CCD"/>
    <w:rsid w:val="001F377B"/>
    <w:rsid w:val="00220FD0"/>
    <w:rsid w:val="00222BA2"/>
    <w:rsid w:val="00224ED5"/>
    <w:rsid w:val="00242223"/>
    <w:rsid w:val="0024253E"/>
    <w:rsid w:val="00244BAC"/>
    <w:rsid w:val="00245170"/>
    <w:rsid w:val="0026182D"/>
    <w:rsid w:val="0027158A"/>
    <w:rsid w:val="002B0C49"/>
    <w:rsid w:val="002D1D16"/>
    <w:rsid w:val="003404FF"/>
    <w:rsid w:val="003551B8"/>
    <w:rsid w:val="00387129"/>
    <w:rsid w:val="003F710F"/>
    <w:rsid w:val="00403026"/>
    <w:rsid w:val="00423B82"/>
    <w:rsid w:val="00431532"/>
    <w:rsid w:val="00447E3A"/>
    <w:rsid w:val="004503B1"/>
    <w:rsid w:val="0047664A"/>
    <w:rsid w:val="00483622"/>
    <w:rsid w:val="004B385A"/>
    <w:rsid w:val="004E1E66"/>
    <w:rsid w:val="00504F56"/>
    <w:rsid w:val="00522845"/>
    <w:rsid w:val="005730B4"/>
    <w:rsid w:val="0057668D"/>
    <w:rsid w:val="00640B14"/>
    <w:rsid w:val="006641A4"/>
    <w:rsid w:val="006716EF"/>
    <w:rsid w:val="006961D1"/>
    <w:rsid w:val="006B383E"/>
    <w:rsid w:val="006F17C9"/>
    <w:rsid w:val="006F42B5"/>
    <w:rsid w:val="00722469"/>
    <w:rsid w:val="007323BD"/>
    <w:rsid w:val="00735A80"/>
    <w:rsid w:val="0074085A"/>
    <w:rsid w:val="00755D2A"/>
    <w:rsid w:val="007739FE"/>
    <w:rsid w:val="008B44B2"/>
    <w:rsid w:val="008C3BFE"/>
    <w:rsid w:val="00A06793"/>
    <w:rsid w:val="00A12C20"/>
    <w:rsid w:val="00A135F1"/>
    <w:rsid w:val="00A81FD0"/>
    <w:rsid w:val="00AC6CAB"/>
    <w:rsid w:val="00AD5D18"/>
    <w:rsid w:val="00B074B8"/>
    <w:rsid w:val="00B11FF5"/>
    <w:rsid w:val="00B34B15"/>
    <w:rsid w:val="00B47D8D"/>
    <w:rsid w:val="00B826CB"/>
    <w:rsid w:val="00B86E73"/>
    <w:rsid w:val="00B906DB"/>
    <w:rsid w:val="00BD74D2"/>
    <w:rsid w:val="00C02FAD"/>
    <w:rsid w:val="00C06274"/>
    <w:rsid w:val="00C45FCB"/>
    <w:rsid w:val="00C47219"/>
    <w:rsid w:val="00C6694A"/>
    <w:rsid w:val="00C704B5"/>
    <w:rsid w:val="00C84178"/>
    <w:rsid w:val="00CC602F"/>
    <w:rsid w:val="00D206A5"/>
    <w:rsid w:val="00D44728"/>
    <w:rsid w:val="00D45822"/>
    <w:rsid w:val="00D51E11"/>
    <w:rsid w:val="00DD2D7B"/>
    <w:rsid w:val="00DE3F1E"/>
    <w:rsid w:val="00DF0896"/>
    <w:rsid w:val="00E553BC"/>
    <w:rsid w:val="00E6706C"/>
    <w:rsid w:val="00E67AA0"/>
    <w:rsid w:val="00EA3316"/>
    <w:rsid w:val="00EB07A0"/>
    <w:rsid w:val="00EC44C8"/>
    <w:rsid w:val="00EE11A6"/>
    <w:rsid w:val="00EE2AF5"/>
    <w:rsid w:val="00F226A4"/>
    <w:rsid w:val="00F277CF"/>
    <w:rsid w:val="00F8295C"/>
    <w:rsid w:val="00FA52AE"/>
    <w:rsid w:val="00FD7E73"/>
    <w:rsid w:val="00FE47A6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E992EB"/>
  <w15:docId w15:val="{FF390540-1B14-40F0-9013-6BD4ED0A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16"/>
  </w:style>
  <w:style w:type="paragraph" w:styleId="2">
    <w:name w:val="heading 2"/>
    <w:basedOn w:val="a"/>
    <w:link w:val="20"/>
    <w:uiPriority w:val="9"/>
    <w:qFormat/>
    <w:rsid w:val="00AC6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4D2"/>
  </w:style>
  <w:style w:type="paragraph" w:styleId="a5">
    <w:name w:val="footer"/>
    <w:basedOn w:val="a"/>
    <w:link w:val="a6"/>
    <w:uiPriority w:val="99"/>
    <w:unhideWhenUsed/>
    <w:rsid w:val="00BD7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4D2"/>
  </w:style>
  <w:style w:type="paragraph" w:styleId="a7">
    <w:name w:val="Balloon Text"/>
    <w:basedOn w:val="a"/>
    <w:link w:val="a8"/>
    <w:uiPriority w:val="99"/>
    <w:semiHidden/>
    <w:unhideWhenUsed/>
    <w:rsid w:val="00BD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4D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D74D2"/>
    <w:rPr>
      <w:color w:val="0000FF" w:themeColor="hyperlink"/>
      <w:u w:val="single"/>
    </w:rPr>
  </w:style>
  <w:style w:type="paragraph" w:styleId="aa">
    <w:name w:val="No Spacing"/>
    <w:uiPriority w:val="1"/>
    <w:qFormat/>
    <w:rsid w:val="00FE47A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D1D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6C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0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58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mula-zakup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9A353C-D2A5-48EA-AAB3-C212189D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ёнок</dc:creator>
  <cp:lastModifiedBy>Пользователь Windows</cp:lastModifiedBy>
  <cp:revision>2</cp:revision>
  <dcterms:created xsi:type="dcterms:W3CDTF">2019-07-17T13:51:00Z</dcterms:created>
  <dcterms:modified xsi:type="dcterms:W3CDTF">2019-07-17T13:51:00Z</dcterms:modified>
</cp:coreProperties>
</file>